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13" w:rsidRDefault="00B75313" w:rsidP="00B75313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  <w:t>Конспект урока математики в 8 классе. Решение квадратных уравнений выделением квадрата двучлена</w:t>
      </w:r>
    </w:p>
    <w:p w:rsidR="004F081E" w:rsidRPr="004F081E" w:rsidRDefault="00B75313" w:rsidP="00B75313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</w:pPr>
      <w:r w:rsidRPr="00B75313"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  <w:t xml:space="preserve">Автор: </w:t>
      </w:r>
      <w:r w:rsidR="004F081E" w:rsidRPr="004F081E"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  <w:t>Гуляева Юлия Александровна</w:t>
      </w:r>
      <w:r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  <w:t xml:space="preserve">, учитель математики </w:t>
      </w:r>
      <w:r w:rsidR="004F081E" w:rsidRPr="004F081E"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  <w:t>ГБОУ гимназия № 1519 г. Москвы</w:t>
      </w:r>
    </w:p>
    <w:p w:rsidR="00846C2B" w:rsidRDefault="00B42D17" w:rsidP="00B75313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>Конспект урока</w:t>
      </w:r>
      <w:r w:rsidR="00846C2B"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 xml:space="preserve"> по математике.</w:t>
      </w:r>
    </w:p>
    <w:p w:rsidR="00846C2B" w:rsidRDefault="00B42D17" w:rsidP="00B75313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>Урок</w:t>
      </w:r>
      <w:r w:rsidR="00846C2B"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 xml:space="preserve"> математики. 8 класс.</w:t>
      </w:r>
    </w:p>
    <w:p w:rsidR="004F081E" w:rsidRDefault="00846C2B" w:rsidP="00B75313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>Тема: Решение квадратных уравнений</w:t>
      </w:r>
      <w:r w:rsidR="00B42D17"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 xml:space="preserve"> выделением ква</w:t>
      </w:r>
      <w:r w:rsidR="00B42D17"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>д</w:t>
      </w:r>
      <w:r w:rsidR="00B42D17"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>рата двучлена</w:t>
      </w:r>
    </w:p>
    <w:p w:rsidR="00A65390" w:rsidRPr="00DE59EB" w:rsidRDefault="00A65390" w:rsidP="00B753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E59E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Тип урока</w:t>
      </w:r>
      <w:r w:rsidRPr="00DE59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DE59E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рок на закрепление материала.</w:t>
      </w:r>
    </w:p>
    <w:p w:rsidR="00C636E7" w:rsidRPr="00DE59EB" w:rsidRDefault="00A65390" w:rsidP="00B7531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59E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Цели урока:</w:t>
      </w:r>
      <w:r w:rsidRPr="00DE59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вторить понятия квадратного уравнения, полного квадратн</w:t>
      </w:r>
      <w:r w:rsidRPr="00DE59E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DE59EB">
        <w:rPr>
          <w:rFonts w:ascii="Times New Roman" w:eastAsia="Times New Roman" w:hAnsi="Times New Roman"/>
          <w:bCs/>
          <w:sz w:val="28"/>
          <w:szCs w:val="28"/>
          <w:lang w:eastAsia="ru-RU"/>
        </w:rPr>
        <w:t>го уравнения, неполного квадратного уравнения, приведённого ква</w:t>
      </w:r>
      <w:r w:rsidRPr="00DE59EB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DE59EB">
        <w:rPr>
          <w:rFonts w:ascii="Times New Roman" w:eastAsia="Times New Roman" w:hAnsi="Times New Roman"/>
          <w:bCs/>
          <w:sz w:val="28"/>
          <w:szCs w:val="28"/>
          <w:lang w:eastAsia="ru-RU"/>
        </w:rPr>
        <w:t>ратного уравнения; закрепить метод решения квадратных уравнения с помощью в</w:t>
      </w:r>
      <w:r w:rsidRPr="00DE59EB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DE59EB">
        <w:rPr>
          <w:rFonts w:ascii="Times New Roman" w:eastAsia="Times New Roman" w:hAnsi="Times New Roman"/>
          <w:bCs/>
          <w:sz w:val="28"/>
          <w:szCs w:val="28"/>
          <w:lang w:eastAsia="ru-RU"/>
        </w:rPr>
        <w:t>деления квадрата двучлена</w:t>
      </w:r>
      <w:r w:rsidR="00C636E7" w:rsidRPr="00DE59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воспитывать активность, внимательность, </w:t>
      </w:r>
      <w:r w:rsidR="00FA264F" w:rsidRPr="00DE59EB">
        <w:rPr>
          <w:rFonts w:ascii="Times New Roman" w:eastAsia="Times New Roman" w:hAnsi="Times New Roman"/>
          <w:bCs/>
          <w:sz w:val="28"/>
          <w:szCs w:val="28"/>
          <w:lang w:eastAsia="ru-RU"/>
        </w:rPr>
        <w:t>труд</w:t>
      </w:r>
      <w:r w:rsidR="00FA264F" w:rsidRPr="00DE59EB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FA264F" w:rsidRPr="00DE59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юбие, </w:t>
      </w:r>
      <w:r w:rsidR="00C636E7" w:rsidRPr="00DE59EB">
        <w:rPr>
          <w:rFonts w:ascii="Times New Roman" w:eastAsia="Times New Roman" w:hAnsi="Times New Roman"/>
          <w:bCs/>
          <w:sz w:val="28"/>
          <w:szCs w:val="28"/>
          <w:lang w:eastAsia="ru-RU"/>
        </w:rPr>
        <w:t>самостоятельность в работе</w:t>
      </w:r>
      <w:r w:rsidR="00FA264F" w:rsidRPr="00DE59EB">
        <w:rPr>
          <w:rFonts w:ascii="Times New Roman" w:eastAsia="Times New Roman" w:hAnsi="Times New Roman"/>
          <w:bCs/>
          <w:sz w:val="28"/>
          <w:szCs w:val="28"/>
          <w:lang w:eastAsia="ru-RU"/>
        </w:rPr>
        <w:t>; развить логическое мышл</w:t>
      </w:r>
      <w:r w:rsidR="00FA264F" w:rsidRPr="00DE59EB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FA264F" w:rsidRPr="00DE59EB">
        <w:rPr>
          <w:rFonts w:ascii="Times New Roman" w:eastAsia="Times New Roman" w:hAnsi="Times New Roman"/>
          <w:bCs/>
          <w:sz w:val="28"/>
          <w:szCs w:val="28"/>
          <w:lang w:eastAsia="ru-RU"/>
        </w:rPr>
        <w:t>ние, память, внимание.</w:t>
      </w:r>
    </w:p>
    <w:p w:rsidR="00A65390" w:rsidRPr="00DE59EB" w:rsidRDefault="00A65390" w:rsidP="00DE59EB">
      <w:pPr>
        <w:pStyle w:val="a3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DE59E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труктура урока:</w:t>
      </w:r>
    </w:p>
    <w:p w:rsidR="00A65390" w:rsidRPr="00DE59EB" w:rsidRDefault="00A65390" w:rsidP="00DE59E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E59E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рганизационный момент.</w:t>
      </w:r>
    </w:p>
    <w:p w:rsidR="00E44DCD" w:rsidRPr="00DE59EB" w:rsidRDefault="00E44DCD" w:rsidP="00DE59E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E59E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ктуализация опорных знаний.</w:t>
      </w:r>
    </w:p>
    <w:p w:rsidR="00A65390" w:rsidRPr="00DE59EB" w:rsidRDefault="00A65390" w:rsidP="00DE59E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E59E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вторение</w:t>
      </w:r>
      <w:r w:rsidR="00E44DCD" w:rsidRPr="00DE59E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и закрепление пройденного материала</w:t>
      </w:r>
      <w:r w:rsidRPr="00DE59E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CD3D78" w:rsidRPr="00DE59EB" w:rsidRDefault="00CD3D78" w:rsidP="00DE59E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E59E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дведение итогов.</w:t>
      </w:r>
    </w:p>
    <w:p w:rsidR="00A65390" w:rsidRPr="00DE59EB" w:rsidRDefault="00A65390" w:rsidP="00DE59E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E59E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машняя работа.</w:t>
      </w:r>
    </w:p>
    <w:p w:rsidR="00A65390" w:rsidRPr="00DE59EB" w:rsidRDefault="00A65390" w:rsidP="00DE59EB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DE59E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Ход урока: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DE59E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1.</w:t>
      </w:r>
      <w:r w:rsidR="00B1786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Организационный этап</w:t>
      </w:r>
    </w:p>
    <w:p w:rsidR="00DE59EB" w:rsidRPr="00DE59EB" w:rsidRDefault="00B1786A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2. Актуализация опорных знаний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59EB">
        <w:rPr>
          <w:rFonts w:ascii="Times New Roman" w:hAnsi="Times New Roman"/>
          <w:sz w:val="28"/>
          <w:szCs w:val="28"/>
          <w:u w:val="single"/>
        </w:rPr>
        <w:t>Вопрос</w:t>
      </w:r>
      <w:r w:rsidRPr="00DE59EB">
        <w:rPr>
          <w:rFonts w:ascii="Times New Roman" w:hAnsi="Times New Roman"/>
          <w:sz w:val="28"/>
          <w:szCs w:val="28"/>
        </w:rPr>
        <w:t>: Сформулируйте определение квадратного уравнения.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59EB">
        <w:rPr>
          <w:rFonts w:ascii="Times New Roman" w:hAnsi="Times New Roman"/>
          <w:sz w:val="28"/>
          <w:szCs w:val="28"/>
          <w:u w:val="single"/>
        </w:rPr>
        <w:t>Предполагаемый ответ</w:t>
      </w:r>
      <w:r w:rsidRPr="00DE59EB">
        <w:rPr>
          <w:rFonts w:ascii="Times New Roman" w:hAnsi="Times New Roman"/>
          <w:sz w:val="28"/>
          <w:szCs w:val="28"/>
        </w:rPr>
        <w:t>: Квадратным уравнением называется уравнение вида ах</w:t>
      </w:r>
      <w:r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Pr="00DE59EB">
        <w:rPr>
          <w:rFonts w:ascii="Times New Roman" w:hAnsi="Times New Roman"/>
          <w:sz w:val="28"/>
          <w:szCs w:val="28"/>
        </w:rPr>
        <w:t>+</w:t>
      </w:r>
      <w:r w:rsidRPr="00DE59EB">
        <w:rPr>
          <w:rFonts w:ascii="Times New Roman" w:hAnsi="Times New Roman"/>
          <w:sz w:val="28"/>
          <w:szCs w:val="28"/>
          <w:lang w:val="en-US"/>
        </w:rPr>
        <w:t>b</w:t>
      </w:r>
      <w:r w:rsidRPr="00DE59EB">
        <w:rPr>
          <w:rFonts w:ascii="Times New Roman" w:hAnsi="Times New Roman"/>
          <w:sz w:val="28"/>
          <w:szCs w:val="28"/>
        </w:rPr>
        <w:t xml:space="preserve">х+с=0, где х – переменная, а, </w:t>
      </w:r>
      <w:r w:rsidRPr="00DE59EB">
        <w:rPr>
          <w:rFonts w:ascii="Times New Roman" w:hAnsi="Times New Roman"/>
          <w:sz w:val="28"/>
          <w:szCs w:val="28"/>
          <w:lang w:val="en-US"/>
        </w:rPr>
        <w:t>b</w:t>
      </w:r>
      <w:r w:rsidRPr="00DE59EB">
        <w:rPr>
          <w:rFonts w:ascii="Times New Roman" w:hAnsi="Times New Roman"/>
          <w:sz w:val="28"/>
          <w:szCs w:val="28"/>
        </w:rPr>
        <w:t xml:space="preserve"> и с – некоторые числа, причём а≠0.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59EB">
        <w:rPr>
          <w:rFonts w:ascii="Times New Roman" w:hAnsi="Times New Roman"/>
          <w:sz w:val="28"/>
          <w:szCs w:val="28"/>
          <w:u w:val="single"/>
        </w:rPr>
        <w:t>Вопрос</w:t>
      </w:r>
      <w:r w:rsidRPr="00DE59EB">
        <w:rPr>
          <w:rFonts w:ascii="Times New Roman" w:hAnsi="Times New Roman"/>
          <w:sz w:val="28"/>
          <w:szCs w:val="28"/>
        </w:rPr>
        <w:t>: Какие уравнения называются полными?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59EB">
        <w:rPr>
          <w:rFonts w:ascii="Times New Roman" w:hAnsi="Times New Roman"/>
          <w:sz w:val="28"/>
          <w:szCs w:val="28"/>
          <w:u w:val="single"/>
        </w:rPr>
        <w:t>Предполагаемый ответ</w:t>
      </w:r>
      <w:r w:rsidRPr="00DE59EB">
        <w:rPr>
          <w:rFonts w:ascii="Times New Roman" w:hAnsi="Times New Roman"/>
          <w:sz w:val="28"/>
          <w:szCs w:val="28"/>
        </w:rPr>
        <w:t>: Квадратные уравнения, у которых все три к</w:t>
      </w:r>
      <w:r w:rsidRPr="00DE59EB">
        <w:rPr>
          <w:rFonts w:ascii="Times New Roman" w:hAnsi="Times New Roman"/>
          <w:sz w:val="28"/>
          <w:szCs w:val="28"/>
        </w:rPr>
        <w:t>о</w:t>
      </w:r>
      <w:r w:rsidRPr="00DE59EB">
        <w:rPr>
          <w:rFonts w:ascii="Times New Roman" w:hAnsi="Times New Roman"/>
          <w:sz w:val="28"/>
          <w:szCs w:val="28"/>
        </w:rPr>
        <w:t>эффициента не равны нулю, называются полными квадратными уравнени</w:t>
      </w:r>
      <w:r w:rsidRPr="00DE59EB">
        <w:rPr>
          <w:rFonts w:ascii="Times New Roman" w:hAnsi="Times New Roman"/>
          <w:sz w:val="28"/>
          <w:szCs w:val="28"/>
        </w:rPr>
        <w:t>я</w:t>
      </w:r>
      <w:r w:rsidRPr="00DE59EB">
        <w:rPr>
          <w:rFonts w:ascii="Times New Roman" w:hAnsi="Times New Roman"/>
          <w:sz w:val="28"/>
          <w:szCs w:val="28"/>
        </w:rPr>
        <w:t>ми.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59EB">
        <w:rPr>
          <w:rFonts w:ascii="Times New Roman" w:hAnsi="Times New Roman"/>
          <w:sz w:val="28"/>
          <w:szCs w:val="28"/>
          <w:u w:val="single"/>
        </w:rPr>
        <w:t>Вопрос:</w:t>
      </w:r>
      <w:r w:rsidRPr="00DE59EB">
        <w:rPr>
          <w:rFonts w:ascii="Times New Roman" w:hAnsi="Times New Roman"/>
          <w:sz w:val="28"/>
          <w:szCs w:val="28"/>
        </w:rPr>
        <w:t xml:space="preserve"> Какие уравнения называются приведёнными?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59EB">
        <w:rPr>
          <w:rFonts w:ascii="Times New Roman" w:hAnsi="Times New Roman"/>
          <w:sz w:val="28"/>
          <w:szCs w:val="28"/>
          <w:u w:val="single"/>
        </w:rPr>
        <w:t>Предполагаемый ответ:</w:t>
      </w:r>
      <w:r w:rsidRPr="00DE59EB">
        <w:rPr>
          <w:rFonts w:ascii="Times New Roman" w:hAnsi="Times New Roman"/>
          <w:sz w:val="28"/>
          <w:szCs w:val="28"/>
        </w:rPr>
        <w:t xml:space="preserve"> Квадратные уравнения, в которых первый к</w:t>
      </w:r>
      <w:r w:rsidRPr="00DE59EB">
        <w:rPr>
          <w:rFonts w:ascii="Times New Roman" w:hAnsi="Times New Roman"/>
          <w:sz w:val="28"/>
          <w:szCs w:val="28"/>
        </w:rPr>
        <w:t>о</w:t>
      </w:r>
      <w:r w:rsidRPr="00DE59EB">
        <w:rPr>
          <w:rFonts w:ascii="Times New Roman" w:hAnsi="Times New Roman"/>
          <w:sz w:val="28"/>
          <w:szCs w:val="28"/>
        </w:rPr>
        <w:t>эффициент равен 1, называются приведёнными квадратными уравнениями.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E59EB">
        <w:rPr>
          <w:rFonts w:ascii="Times New Roman" w:hAnsi="Times New Roman"/>
          <w:b/>
          <w:i/>
          <w:sz w:val="28"/>
          <w:szCs w:val="28"/>
        </w:rPr>
        <w:t>3. Повторение и за</w:t>
      </w:r>
      <w:r w:rsidR="00B1786A">
        <w:rPr>
          <w:rFonts w:ascii="Times New Roman" w:hAnsi="Times New Roman"/>
          <w:b/>
          <w:i/>
          <w:sz w:val="28"/>
          <w:szCs w:val="28"/>
        </w:rPr>
        <w:t>крепление пройденного материала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59EB">
        <w:rPr>
          <w:rFonts w:ascii="Times New Roman" w:hAnsi="Times New Roman"/>
          <w:sz w:val="28"/>
          <w:szCs w:val="28"/>
          <w:u w:val="single"/>
        </w:rPr>
        <w:t>Задание:</w:t>
      </w:r>
      <w:r w:rsidRPr="00DE59EB">
        <w:rPr>
          <w:rFonts w:ascii="Times New Roman" w:hAnsi="Times New Roman"/>
          <w:sz w:val="28"/>
          <w:szCs w:val="28"/>
        </w:rPr>
        <w:t xml:space="preserve"> Решить квадратные уравнения: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DE59EB">
        <w:rPr>
          <w:rFonts w:ascii="Times New Roman" w:hAnsi="Times New Roman"/>
          <w:sz w:val="28"/>
          <w:szCs w:val="28"/>
        </w:rPr>
        <w:t>х</w:t>
      </w:r>
      <w:r w:rsidRPr="00DE59EB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DE59EB">
        <w:rPr>
          <w:rFonts w:ascii="Times New Roman" w:hAnsi="Times New Roman"/>
          <w:sz w:val="28"/>
          <w:szCs w:val="28"/>
        </w:rPr>
        <w:t>- 8х =0 (х = 0; х = 8);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DE59EB">
        <w:rPr>
          <w:rFonts w:ascii="Times New Roman" w:hAnsi="Times New Roman"/>
          <w:sz w:val="28"/>
          <w:szCs w:val="28"/>
        </w:rPr>
        <w:t>х</w:t>
      </w:r>
      <w:r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Pr="00DE59EB">
        <w:rPr>
          <w:rFonts w:ascii="Times New Roman" w:hAnsi="Times New Roman"/>
          <w:sz w:val="28"/>
          <w:szCs w:val="28"/>
        </w:rPr>
        <w:t xml:space="preserve"> – 4 =0 (х = -2; х = 2);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DE59EB">
        <w:rPr>
          <w:rFonts w:ascii="Times New Roman" w:hAnsi="Times New Roman"/>
          <w:sz w:val="28"/>
          <w:szCs w:val="28"/>
        </w:rPr>
        <w:t>х</w:t>
      </w:r>
      <w:r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Pr="00DE59EB">
        <w:rPr>
          <w:rFonts w:ascii="Times New Roman" w:hAnsi="Times New Roman"/>
          <w:sz w:val="28"/>
          <w:szCs w:val="28"/>
        </w:rPr>
        <w:t xml:space="preserve"> + 16 =0 (Действительных корней нет);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DE59EB">
        <w:rPr>
          <w:rFonts w:ascii="Times New Roman" w:hAnsi="Times New Roman"/>
          <w:sz w:val="28"/>
          <w:szCs w:val="28"/>
        </w:rPr>
        <w:t>(х – 1)</w:t>
      </w:r>
      <w:r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Pr="00DE59EB">
        <w:rPr>
          <w:rFonts w:ascii="Times New Roman" w:hAnsi="Times New Roman"/>
          <w:sz w:val="28"/>
          <w:szCs w:val="28"/>
        </w:rPr>
        <w:t xml:space="preserve"> =0 (х = 1);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DE59EB">
        <w:rPr>
          <w:rFonts w:ascii="Times New Roman" w:hAnsi="Times New Roman"/>
          <w:sz w:val="28"/>
          <w:szCs w:val="28"/>
        </w:rPr>
        <w:t>х</w:t>
      </w:r>
      <w:r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Pr="00DE59EB">
        <w:rPr>
          <w:rFonts w:ascii="Times New Roman" w:hAnsi="Times New Roman"/>
          <w:sz w:val="28"/>
          <w:szCs w:val="28"/>
        </w:rPr>
        <w:t>+4х-12=0 (х = -6; х = 2);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DE59EB">
        <w:rPr>
          <w:rFonts w:ascii="Times New Roman" w:hAnsi="Times New Roman"/>
          <w:sz w:val="28"/>
          <w:szCs w:val="28"/>
        </w:rPr>
        <w:t>х</w:t>
      </w:r>
      <w:r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Pr="00DE59EB">
        <w:rPr>
          <w:rFonts w:ascii="Times New Roman" w:hAnsi="Times New Roman"/>
          <w:sz w:val="28"/>
          <w:szCs w:val="28"/>
        </w:rPr>
        <w:t>-10х+16=0 (х = 2; х = 8);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ж) </w:t>
      </w:r>
      <w:r w:rsidRPr="00DE59EB">
        <w:rPr>
          <w:rFonts w:ascii="Times New Roman" w:hAnsi="Times New Roman"/>
          <w:sz w:val="28"/>
          <w:szCs w:val="28"/>
        </w:rPr>
        <w:t>х</w:t>
      </w:r>
      <w:r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Pr="00DE59EB">
        <w:rPr>
          <w:rFonts w:ascii="Times New Roman" w:hAnsi="Times New Roman"/>
          <w:sz w:val="28"/>
          <w:szCs w:val="28"/>
        </w:rPr>
        <w:t>+8х-9=0 (х = -1; х = 9);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Pr="00DE59EB">
        <w:rPr>
          <w:rFonts w:ascii="Times New Roman" w:hAnsi="Times New Roman"/>
          <w:sz w:val="28"/>
          <w:szCs w:val="28"/>
        </w:rPr>
        <w:t>9х</w:t>
      </w:r>
      <w:r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Pr="00DE59EB">
        <w:rPr>
          <w:rFonts w:ascii="Times New Roman" w:hAnsi="Times New Roman"/>
          <w:sz w:val="28"/>
          <w:szCs w:val="28"/>
        </w:rPr>
        <w:t>+6х-8=0 (х = -4/3 = -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DE59EB">
        <w:rPr>
          <w:rFonts w:ascii="Times New Roman" w:hAnsi="Times New Roman"/>
          <w:sz w:val="28"/>
          <w:szCs w:val="28"/>
        </w:rPr>
        <w:t>; х = 2/3);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Pr="00DE59EB">
        <w:rPr>
          <w:rFonts w:ascii="Times New Roman" w:hAnsi="Times New Roman"/>
          <w:sz w:val="28"/>
          <w:szCs w:val="28"/>
        </w:rPr>
        <w:t>25х</w:t>
      </w:r>
      <w:r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Pr="00DE59EB">
        <w:rPr>
          <w:rFonts w:ascii="Times New Roman" w:hAnsi="Times New Roman"/>
          <w:sz w:val="28"/>
          <w:szCs w:val="28"/>
        </w:rPr>
        <w:t>-10х-3=0 (х = -1/5; х = 3/5).</w:t>
      </w:r>
    </w:p>
    <w:p w:rsidR="00DE59EB" w:rsidRPr="00B1786A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1786A">
        <w:rPr>
          <w:rFonts w:ascii="Times New Roman" w:hAnsi="Times New Roman"/>
          <w:sz w:val="28"/>
          <w:szCs w:val="28"/>
          <w:u w:val="single"/>
        </w:rPr>
        <w:t>Макарычев: № 524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59EB">
        <w:rPr>
          <w:rFonts w:ascii="Times New Roman" w:hAnsi="Times New Roman"/>
          <w:sz w:val="28"/>
          <w:szCs w:val="28"/>
        </w:rPr>
        <w:t>в) х</w:t>
      </w:r>
      <w:r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Pr="00DE59EB">
        <w:rPr>
          <w:rFonts w:ascii="Times New Roman" w:hAnsi="Times New Roman"/>
          <w:sz w:val="28"/>
          <w:szCs w:val="28"/>
        </w:rPr>
        <w:t xml:space="preserve"> – 5х – 6 =0 (х = -1; х = 6)</w:t>
      </w:r>
    </w:p>
    <w:p w:rsidR="00DE59EB" w:rsidRPr="00B1786A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1786A">
        <w:rPr>
          <w:rFonts w:ascii="Times New Roman" w:hAnsi="Times New Roman"/>
          <w:sz w:val="28"/>
          <w:szCs w:val="28"/>
          <w:u w:val="single"/>
        </w:rPr>
        <w:t>Макарычев: № 527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59EB">
        <w:rPr>
          <w:rFonts w:ascii="Times New Roman" w:hAnsi="Times New Roman"/>
          <w:sz w:val="28"/>
          <w:szCs w:val="28"/>
        </w:rPr>
        <w:t>а) 2х</w:t>
      </w:r>
      <w:r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Pr="00DE59EB">
        <w:rPr>
          <w:rFonts w:ascii="Times New Roman" w:hAnsi="Times New Roman"/>
          <w:sz w:val="28"/>
          <w:szCs w:val="28"/>
        </w:rPr>
        <w:t xml:space="preserve"> – 9х +10 =0 (х = 2; х = 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DE59EB">
        <w:rPr>
          <w:rFonts w:ascii="Times New Roman" w:hAnsi="Times New Roman"/>
          <w:sz w:val="28"/>
          <w:szCs w:val="28"/>
        </w:rPr>
        <w:t>);</w:t>
      </w:r>
    </w:p>
    <w:p w:rsid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59EB">
        <w:rPr>
          <w:rFonts w:ascii="Times New Roman" w:hAnsi="Times New Roman"/>
          <w:sz w:val="28"/>
          <w:szCs w:val="28"/>
        </w:rPr>
        <w:t>б) 5х</w:t>
      </w:r>
      <w:r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Pr="00DE59EB">
        <w:rPr>
          <w:rFonts w:ascii="Times New Roman" w:hAnsi="Times New Roman"/>
          <w:sz w:val="28"/>
          <w:szCs w:val="28"/>
        </w:rPr>
        <w:t xml:space="preserve"> + 3х -8 =0 (х = -1,6; х = 1).</w:t>
      </w:r>
    </w:p>
    <w:p w:rsidR="00B1786A" w:rsidRPr="00B1786A" w:rsidRDefault="00B1786A" w:rsidP="00B1786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 Резерв</w:t>
      </w:r>
    </w:p>
    <w:p w:rsidR="00DE59EB" w:rsidRPr="00B1786A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1786A">
        <w:rPr>
          <w:rFonts w:ascii="Times New Roman" w:hAnsi="Times New Roman"/>
          <w:sz w:val="28"/>
          <w:szCs w:val="28"/>
          <w:u w:val="single"/>
        </w:rPr>
        <w:t>Макарычев: № 528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59EB">
        <w:rPr>
          <w:rFonts w:ascii="Times New Roman" w:hAnsi="Times New Roman"/>
          <w:sz w:val="28"/>
          <w:szCs w:val="28"/>
        </w:rPr>
        <w:t>5х</w:t>
      </w:r>
      <w:r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Pr="00DE59EB">
        <w:rPr>
          <w:rFonts w:ascii="Times New Roman" w:hAnsi="Times New Roman"/>
          <w:sz w:val="28"/>
          <w:szCs w:val="28"/>
        </w:rPr>
        <w:t xml:space="preserve"> + 14х -3 =0 (х = 1/5; х = 3).</w:t>
      </w:r>
    </w:p>
    <w:p w:rsidR="00DE59EB" w:rsidRPr="00DE59EB" w:rsidRDefault="00DE59E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59EB">
        <w:rPr>
          <w:rFonts w:ascii="Times New Roman" w:hAnsi="Times New Roman"/>
          <w:sz w:val="28"/>
          <w:szCs w:val="28"/>
          <w:u w:val="single"/>
        </w:rPr>
        <w:t>Задание:</w:t>
      </w:r>
      <w:r w:rsidRPr="00DE59EB">
        <w:rPr>
          <w:rFonts w:ascii="Times New Roman" w:hAnsi="Times New Roman"/>
          <w:sz w:val="28"/>
          <w:szCs w:val="28"/>
        </w:rPr>
        <w:t xml:space="preserve"> Решить квадратные уравнения:</w:t>
      </w:r>
    </w:p>
    <w:p w:rsidR="00DE59EB" w:rsidRPr="00DE59EB" w:rsidRDefault="00593F0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E59EB" w:rsidRPr="00DE59EB">
        <w:rPr>
          <w:rFonts w:ascii="Times New Roman" w:hAnsi="Times New Roman"/>
          <w:sz w:val="28"/>
          <w:szCs w:val="28"/>
        </w:rPr>
        <w:t>х</w:t>
      </w:r>
      <w:r w:rsidR="00DE59EB"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="00DE59EB" w:rsidRPr="00DE59EB">
        <w:rPr>
          <w:rFonts w:ascii="Times New Roman" w:hAnsi="Times New Roman"/>
          <w:sz w:val="28"/>
          <w:szCs w:val="28"/>
        </w:rPr>
        <w:t>-5х+4=0 (х = 1; х = 4);</w:t>
      </w:r>
    </w:p>
    <w:p w:rsidR="00DE59EB" w:rsidRPr="00DE59EB" w:rsidRDefault="00593F0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E59EB" w:rsidRPr="00DE59EB">
        <w:rPr>
          <w:rFonts w:ascii="Times New Roman" w:hAnsi="Times New Roman"/>
          <w:sz w:val="28"/>
          <w:szCs w:val="28"/>
        </w:rPr>
        <w:t>х</w:t>
      </w:r>
      <w:r w:rsidR="00DE59EB"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="00DE59EB" w:rsidRPr="00DE59EB">
        <w:rPr>
          <w:rFonts w:ascii="Times New Roman" w:hAnsi="Times New Roman"/>
          <w:sz w:val="28"/>
          <w:szCs w:val="28"/>
        </w:rPr>
        <w:t>-3х-10=0 (х = -2; х = 5);</w:t>
      </w:r>
    </w:p>
    <w:p w:rsidR="00DE59EB" w:rsidRPr="00DE59EB" w:rsidRDefault="00593F0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DE59EB" w:rsidRPr="00DE59EB">
        <w:rPr>
          <w:rFonts w:ascii="Times New Roman" w:hAnsi="Times New Roman"/>
          <w:sz w:val="28"/>
          <w:szCs w:val="28"/>
        </w:rPr>
        <w:t>2х</w:t>
      </w:r>
      <w:r w:rsidR="00DE59EB"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="00DE59EB" w:rsidRPr="00DE59EB">
        <w:rPr>
          <w:rFonts w:ascii="Times New Roman" w:hAnsi="Times New Roman"/>
          <w:sz w:val="28"/>
          <w:szCs w:val="28"/>
        </w:rPr>
        <w:t xml:space="preserve">+3х-5=0 (х = -2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DE59EB" w:rsidRPr="00DE59EB">
        <w:rPr>
          <w:rFonts w:ascii="Times New Roman" w:hAnsi="Times New Roman"/>
          <w:sz w:val="28"/>
          <w:szCs w:val="28"/>
        </w:rPr>
        <w:t>; х = 1);</w:t>
      </w:r>
    </w:p>
    <w:p w:rsidR="00DE59EB" w:rsidRPr="00DE59EB" w:rsidRDefault="00593F0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DE59EB" w:rsidRPr="00DE59EB">
        <w:rPr>
          <w:rFonts w:ascii="Times New Roman" w:hAnsi="Times New Roman"/>
          <w:sz w:val="28"/>
          <w:szCs w:val="28"/>
        </w:rPr>
        <w:t>5х</w:t>
      </w:r>
      <w:r w:rsidR="00DE59EB"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="00DE59EB" w:rsidRPr="00DE59EB">
        <w:rPr>
          <w:rFonts w:ascii="Times New Roman" w:hAnsi="Times New Roman"/>
          <w:sz w:val="28"/>
          <w:szCs w:val="28"/>
        </w:rPr>
        <w:t>-7х-6=0 (х = -3/5; х = 2).</w:t>
      </w:r>
    </w:p>
    <w:p w:rsidR="00DE59EB" w:rsidRPr="00B1786A" w:rsidRDefault="00B1786A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1786A">
        <w:rPr>
          <w:rFonts w:ascii="Times New Roman" w:hAnsi="Times New Roman"/>
          <w:b/>
          <w:i/>
          <w:sz w:val="28"/>
          <w:szCs w:val="28"/>
        </w:rPr>
        <w:t>5. Подведение итогов урока</w:t>
      </w:r>
    </w:p>
    <w:p w:rsidR="00DE59EB" w:rsidRPr="004D0729" w:rsidRDefault="00B1786A" w:rsidP="004D072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B1786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6. Домашнее задание</w:t>
      </w:r>
      <w:r w:rsidR="004D072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: </w:t>
      </w:r>
      <w:r w:rsidR="00DE59EB" w:rsidRPr="00ED7753">
        <w:rPr>
          <w:rFonts w:ascii="Times New Roman" w:hAnsi="Times New Roman"/>
          <w:sz w:val="28"/>
          <w:szCs w:val="28"/>
        </w:rPr>
        <w:t>Задание</w:t>
      </w:r>
      <w:r w:rsidR="00DE59EB" w:rsidRPr="00DE59EB">
        <w:rPr>
          <w:rFonts w:ascii="Times New Roman" w:hAnsi="Times New Roman"/>
          <w:sz w:val="28"/>
          <w:szCs w:val="28"/>
        </w:rPr>
        <w:t>: Решить уравнение:</w:t>
      </w:r>
    </w:p>
    <w:p w:rsidR="00DE59EB" w:rsidRPr="00DE59EB" w:rsidRDefault="00593F0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E59EB" w:rsidRPr="00DE59EB">
        <w:rPr>
          <w:rFonts w:ascii="Times New Roman" w:hAnsi="Times New Roman"/>
          <w:sz w:val="28"/>
          <w:szCs w:val="28"/>
        </w:rPr>
        <w:t>4х</w:t>
      </w:r>
      <w:r w:rsidR="00DE59EB"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="00DE59EB" w:rsidRPr="00DE59EB">
        <w:rPr>
          <w:rFonts w:ascii="Times New Roman" w:hAnsi="Times New Roman"/>
          <w:sz w:val="28"/>
          <w:szCs w:val="28"/>
        </w:rPr>
        <w:t>-8х+3=0</w:t>
      </w:r>
    </w:p>
    <w:p w:rsidR="00DE59EB" w:rsidRPr="00DE59EB" w:rsidRDefault="00593F0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E59EB" w:rsidRPr="00DE59EB">
        <w:rPr>
          <w:rFonts w:ascii="Times New Roman" w:hAnsi="Times New Roman"/>
          <w:sz w:val="28"/>
          <w:szCs w:val="28"/>
        </w:rPr>
        <w:t>х</w:t>
      </w:r>
      <w:r w:rsidR="00DE59EB"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="00DE59EB" w:rsidRPr="00DE59EB">
        <w:rPr>
          <w:rFonts w:ascii="Times New Roman" w:hAnsi="Times New Roman"/>
          <w:sz w:val="28"/>
          <w:szCs w:val="28"/>
        </w:rPr>
        <w:t>+5х-14=0</w:t>
      </w:r>
    </w:p>
    <w:p w:rsidR="00DE59EB" w:rsidRPr="00DE59EB" w:rsidRDefault="00593F0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DE59EB" w:rsidRPr="00DE59EB">
        <w:rPr>
          <w:rFonts w:ascii="Times New Roman" w:hAnsi="Times New Roman"/>
          <w:sz w:val="28"/>
          <w:szCs w:val="28"/>
        </w:rPr>
        <w:t>4х</w:t>
      </w:r>
      <w:r w:rsidR="00DE59EB"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="00DE59EB" w:rsidRPr="00DE59EB">
        <w:rPr>
          <w:rFonts w:ascii="Times New Roman" w:hAnsi="Times New Roman"/>
          <w:sz w:val="28"/>
          <w:szCs w:val="28"/>
        </w:rPr>
        <w:t>-х-14=0</w:t>
      </w:r>
    </w:p>
    <w:p w:rsidR="00DE59EB" w:rsidRPr="00DE59EB" w:rsidRDefault="00593F0B" w:rsidP="00DE59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DE59EB" w:rsidRPr="00DE59EB">
        <w:rPr>
          <w:rFonts w:ascii="Times New Roman" w:hAnsi="Times New Roman"/>
          <w:sz w:val="28"/>
          <w:szCs w:val="28"/>
        </w:rPr>
        <w:t>20+8х-х</w:t>
      </w:r>
      <w:r w:rsidR="00DE59EB" w:rsidRPr="00DE59EB">
        <w:rPr>
          <w:rFonts w:ascii="Times New Roman" w:hAnsi="Times New Roman"/>
          <w:sz w:val="28"/>
          <w:szCs w:val="28"/>
          <w:vertAlign w:val="superscript"/>
        </w:rPr>
        <w:t>2</w:t>
      </w:r>
      <w:r w:rsidR="00DE59EB" w:rsidRPr="00DE59EB">
        <w:rPr>
          <w:rFonts w:ascii="Times New Roman" w:hAnsi="Times New Roman"/>
          <w:sz w:val="28"/>
          <w:szCs w:val="28"/>
        </w:rPr>
        <w:t>=0</w:t>
      </w:r>
    </w:p>
    <w:p w:rsidR="00F06171" w:rsidRPr="00B42D17" w:rsidRDefault="00593F0B" w:rsidP="00B42D1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DE59EB" w:rsidRPr="00DE59EB">
        <w:rPr>
          <w:rFonts w:ascii="Times New Roman" w:hAnsi="Times New Roman"/>
          <w:sz w:val="28"/>
          <w:szCs w:val="28"/>
        </w:rPr>
        <w:t>(х-3)(х-2)=7х-5</w:t>
      </w:r>
      <w:bookmarkStart w:id="0" w:name="_GoBack"/>
      <w:bookmarkEnd w:id="0"/>
    </w:p>
    <w:sectPr w:rsidR="00F06171" w:rsidRPr="00B42D17" w:rsidSect="00F0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844"/>
    <w:multiLevelType w:val="hybridMultilevel"/>
    <w:tmpl w:val="ED56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309D6"/>
    <w:multiLevelType w:val="hybridMultilevel"/>
    <w:tmpl w:val="ED56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F0963"/>
    <w:multiLevelType w:val="hybridMultilevel"/>
    <w:tmpl w:val="ED56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46BD"/>
    <w:multiLevelType w:val="hybridMultilevel"/>
    <w:tmpl w:val="ED56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A65390"/>
    <w:rsid w:val="00015A55"/>
    <w:rsid w:val="00060FF6"/>
    <w:rsid w:val="0006516D"/>
    <w:rsid w:val="00066387"/>
    <w:rsid w:val="000822E4"/>
    <w:rsid w:val="000E3630"/>
    <w:rsid w:val="000F655B"/>
    <w:rsid w:val="00103C08"/>
    <w:rsid w:val="001214A8"/>
    <w:rsid w:val="001335BF"/>
    <w:rsid w:val="0019686F"/>
    <w:rsid w:val="00197AC9"/>
    <w:rsid w:val="001D3660"/>
    <w:rsid w:val="00215ADA"/>
    <w:rsid w:val="00301B55"/>
    <w:rsid w:val="00304141"/>
    <w:rsid w:val="00335B46"/>
    <w:rsid w:val="003559BF"/>
    <w:rsid w:val="00383158"/>
    <w:rsid w:val="003E64E9"/>
    <w:rsid w:val="00401942"/>
    <w:rsid w:val="0046222E"/>
    <w:rsid w:val="004A144B"/>
    <w:rsid w:val="004C41DC"/>
    <w:rsid w:val="004C42B7"/>
    <w:rsid w:val="004D0729"/>
    <w:rsid w:val="004F081E"/>
    <w:rsid w:val="005200B8"/>
    <w:rsid w:val="005310C8"/>
    <w:rsid w:val="00550C49"/>
    <w:rsid w:val="00551013"/>
    <w:rsid w:val="0057142E"/>
    <w:rsid w:val="00593F0B"/>
    <w:rsid w:val="00623642"/>
    <w:rsid w:val="00624810"/>
    <w:rsid w:val="00634BBC"/>
    <w:rsid w:val="006502F1"/>
    <w:rsid w:val="006E216D"/>
    <w:rsid w:val="006F2B39"/>
    <w:rsid w:val="0073422A"/>
    <w:rsid w:val="0075430F"/>
    <w:rsid w:val="00757544"/>
    <w:rsid w:val="00793C15"/>
    <w:rsid w:val="007C323F"/>
    <w:rsid w:val="00846C2B"/>
    <w:rsid w:val="00867836"/>
    <w:rsid w:val="00876E76"/>
    <w:rsid w:val="00877064"/>
    <w:rsid w:val="008C0B19"/>
    <w:rsid w:val="008D17CE"/>
    <w:rsid w:val="008D6B37"/>
    <w:rsid w:val="008E5FED"/>
    <w:rsid w:val="008F42F4"/>
    <w:rsid w:val="009221FA"/>
    <w:rsid w:val="009247E7"/>
    <w:rsid w:val="00953DA8"/>
    <w:rsid w:val="00961D02"/>
    <w:rsid w:val="00991DEC"/>
    <w:rsid w:val="009C2711"/>
    <w:rsid w:val="009F6D77"/>
    <w:rsid w:val="00A22140"/>
    <w:rsid w:val="00A26A69"/>
    <w:rsid w:val="00A45C15"/>
    <w:rsid w:val="00A65390"/>
    <w:rsid w:val="00A755E1"/>
    <w:rsid w:val="00AB032E"/>
    <w:rsid w:val="00AE28B2"/>
    <w:rsid w:val="00B1786A"/>
    <w:rsid w:val="00B22A19"/>
    <w:rsid w:val="00B42D17"/>
    <w:rsid w:val="00B71845"/>
    <w:rsid w:val="00B75313"/>
    <w:rsid w:val="00BA345C"/>
    <w:rsid w:val="00BD23E2"/>
    <w:rsid w:val="00BE7CD7"/>
    <w:rsid w:val="00BF0701"/>
    <w:rsid w:val="00C00231"/>
    <w:rsid w:val="00C636E7"/>
    <w:rsid w:val="00C64CBB"/>
    <w:rsid w:val="00C8580F"/>
    <w:rsid w:val="00CA0DFC"/>
    <w:rsid w:val="00CC19B5"/>
    <w:rsid w:val="00CD3D78"/>
    <w:rsid w:val="00CF7F7D"/>
    <w:rsid w:val="00D43A5D"/>
    <w:rsid w:val="00D84154"/>
    <w:rsid w:val="00D846BD"/>
    <w:rsid w:val="00DE59EB"/>
    <w:rsid w:val="00DF390A"/>
    <w:rsid w:val="00E003B3"/>
    <w:rsid w:val="00E06E08"/>
    <w:rsid w:val="00E07AA4"/>
    <w:rsid w:val="00E166DA"/>
    <w:rsid w:val="00E4221C"/>
    <w:rsid w:val="00E44DCD"/>
    <w:rsid w:val="00E76ED4"/>
    <w:rsid w:val="00E86DAF"/>
    <w:rsid w:val="00ED7753"/>
    <w:rsid w:val="00EE5F3C"/>
    <w:rsid w:val="00EF2D02"/>
    <w:rsid w:val="00EF41CA"/>
    <w:rsid w:val="00F06171"/>
    <w:rsid w:val="00F17891"/>
    <w:rsid w:val="00F36CC0"/>
    <w:rsid w:val="00F44537"/>
    <w:rsid w:val="00FA264F"/>
    <w:rsid w:val="00FC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3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390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310C8"/>
    <w:rPr>
      <w:color w:val="808080"/>
    </w:rPr>
  </w:style>
  <w:style w:type="table" w:styleId="a7">
    <w:name w:val="Table Grid"/>
    <w:basedOn w:val="a1"/>
    <w:uiPriority w:val="59"/>
    <w:rsid w:val="000F65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BA862-0BB1-4F4B-95EE-2AB17B58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ы</dc:creator>
  <cp:lastModifiedBy>И</cp:lastModifiedBy>
  <cp:revision>84</cp:revision>
  <dcterms:created xsi:type="dcterms:W3CDTF">2009-12-20T11:05:00Z</dcterms:created>
  <dcterms:modified xsi:type="dcterms:W3CDTF">2013-07-10T18:22:00Z</dcterms:modified>
</cp:coreProperties>
</file>